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69" w:rsidRDefault="00A07369" w:rsidP="00F7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369" w:rsidRPr="00A07369" w:rsidRDefault="00A07369" w:rsidP="00A07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0EC" w:rsidRPr="00E110EC" w:rsidRDefault="00E110EC" w:rsidP="00E110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10EC" w:rsidRPr="00E110EC" w:rsidRDefault="00F647ED" w:rsidP="00E110EC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65pt;margin-top:-22.35pt;width:53.1pt;height:63.05pt;z-index:251662336">
            <v:imagedata r:id="rId5" o:title=""/>
          </v:shape>
          <o:OLEObject Type="Embed" ProgID="Photoshop.Image.6" ShapeID="_x0000_s1026" DrawAspect="Content" ObjectID="_1713859247" r:id="rId6">
            <o:FieldCodes>\s</o:FieldCodes>
          </o:OLEObject>
        </w:pict>
      </w:r>
    </w:p>
    <w:p w:rsidR="00E110EC" w:rsidRDefault="00E110EC" w:rsidP="00E110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0EC" w:rsidRPr="00E110EC" w:rsidRDefault="00E110EC" w:rsidP="00E110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0EC" w:rsidRPr="00E110EC" w:rsidRDefault="00E110EC" w:rsidP="00E110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Pr="00E110EC">
        <w:rPr>
          <w:rFonts w:ascii="Times New Roman" w:hAnsi="Times New Roman" w:cs="Times New Roman"/>
          <w:b/>
          <w:sz w:val="32"/>
          <w:szCs w:val="32"/>
        </w:rPr>
        <w:t>Демшинский</w:t>
      </w:r>
      <w:proofErr w:type="spellEnd"/>
      <w:r w:rsidRPr="00E110EC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E110EC" w:rsidRPr="00E110EC" w:rsidRDefault="00E110EC" w:rsidP="00E110EC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10EC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E110EC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ипецкой области</w:t>
      </w:r>
    </w:p>
    <w:p w:rsidR="00E110EC" w:rsidRPr="00E110EC" w:rsidRDefault="00E110EC" w:rsidP="00E110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E110EC" w:rsidRPr="00E110EC" w:rsidRDefault="00E110EC" w:rsidP="00E110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10EC" w:rsidRPr="00E110EC" w:rsidRDefault="00E110EC" w:rsidP="00E110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110EC" w:rsidRPr="00E110EC" w:rsidRDefault="00E110EC" w:rsidP="00E110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110EC" w:rsidRPr="00E110EC" w:rsidRDefault="00E110EC" w:rsidP="00E110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1.05</w:t>
      </w:r>
      <w:r w:rsidRPr="00E110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.2022</w:t>
      </w:r>
      <w:r w:rsidRPr="00E110E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</w:t>
      </w:r>
      <w:r w:rsidRPr="00E110E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. </w:t>
      </w:r>
      <w:proofErr w:type="spellStart"/>
      <w:r w:rsidRPr="00E110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мшинка</w:t>
      </w:r>
      <w:proofErr w:type="spellEnd"/>
      <w:r w:rsidRPr="00E110E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</w:t>
      </w:r>
      <w:r w:rsidRPr="00E110E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9</w:t>
      </w:r>
    </w:p>
    <w:p w:rsidR="00A07369" w:rsidRDefault="00A07369" w:rsidP="00F7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0EC" w:rsidRDefault="00E110EC" w:rsidP="00F7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0EC" w:rsidRDefault="00F77CAD" w:rsidP="00E110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CAD">
        <w:rPr>
          <w:rFonts w:ascii="Times New Roman" w:hAnsi="Times New Roman" w:cs="Times New Roman"/>
          <w:b/>
          <w:bCs/>
          <w:sz w:val="28"/>
          <w:szCs w:val="28"/>
        </w:rPr>
        <w:t>О создании комиссии по принятию</w:t>
      </w:r>
    </w:p>
    <w:p w:rsidR="00E110EC" w:rsidRDefault="00F77CAD" w:rsidP="00E110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7CAD">
        <w:rPr>
          <w:rFonts w:ascii="Times New Roman" w:hAnsi="Times New Roman" w:cs="Times New Roman"/>
          <w:b/>
          <w:bCs/>
          <w:sz w:val="28"/>
          <w:szCs w:val="28"/>
        </w:rPr>
        <w:t xml:space="preserve">решения о внесении изменений </w:t>
      </w:r>
      <w:proofErr w:type="gramStart"/>
      <w:r w:rsidRPr="00F77CA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F77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10EC" w:rsidRDefault="00F77CAD" w:rsidP="00E110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77CAD">
        <w:rPr>
          <w:rFonts w:ascii="Times New Roman" w:hAnsi="Times New Roman" w:cs="Times New Roman"/>
          <w:b/>
          <w:bCs/>
          <w:sz w:val="28"/>
          <w:szCs w:val="28"/>
        </w:rPr>
        <w:t>существенные условия муниципального</w:t>
      </w:r>
      <w:proofErr w:type="gramEnd"/>
    </w:p>
    <w:p w:rsidR="00F77CAD" w:rsidRPr="00F77CAD" w:rsidRDefault="00F77CAD" w:rsidP="00E110EC">
      <w:pPr>
        <w:spacing w:after="0" w:line="240" w:lineRule="auto"/>
        <w:rPr>
          <w:b/>
          <w:bCs/>
          <w:sz w:val="28"/>
          <w:szCs w:val="28"/>
        </w:rPr>
      </w:pPr>
      <w:r w:rsidRPr="00F77CAD">
        <w:rPr>
          <w:rFonts w:ascii="Times New Roman" w:hAnsi="Times New Roman" w:cs="Times New Roman"/>
          <w:b/>
          <w:bCs/>
          <w:sz w:val="28"/>
          <w:szCs w:val="28"/>
        </w:rPr>
        <w:t>контракта</w:t>
      </w:r>
    </w:p>
    <w:p w:rsidR="002E7B3C" w:rsidRDefault="002E7B3C" w:rsidP="00E110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110EC" w:rsidRDefault="00E110EC" w:rsidP="00E110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E110EC" w:rsidRDefault="00E110EC" w:rsidP="00E110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F77CAD" w:rsidRDefault="00F77CAD" w:rsidP="00F77C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На основании части 65.1 статьи 112 Федерального закона от 05 апреля 2013 года №44-ФЗ «О контрактной системе в сфере закупок товаров, работ, услуг для обеспечения госуда</w:t>
      </w:r>
      <w:r w:rsidR="00E110EC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», руководствуясь Уставом сельского поселения </w:t>
      </w:r>
      <w:proofErr w:type="spellStart"/>
      <w:r w:rsidR="00E110EC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E110EC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F77CA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E110EC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1. Создать комиссию по принятию решения о внесении изменений в существенные условия муниципального контракта (далее – комиссия)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2. Утвердить состав комиссии в соответствии с приложением к настоящему постановлению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7CAD">
        <w:rPr>
          <w:rFonts w:ascii="Times New Roman" w:hAnsi="Times New Roman" w:cs="Times New Roman"/>
          <w:sz w:val="28"/>
          <w:szCs w:val="28"/>
        </w:rPr>
        <w:t xml:space="preserve">Установить, что в случае, если при исполнении муниципального контракта, заключенного в рамках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до 1 января 2023 года, возникли независящие от сторон контракта обстоятельства, влекущие невозможность его исполнения, администрация сельского поселения </w:t>
      </w:r>
      <w:proofErr w:type="spellStart"/>
      <w:r w:rsidR="00E110EC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proofErr w:type="gramEnd"/>
      <w:r w:rsidRPr="00F77CAD">
        <w:rPr>
          <w:rFonts w:ascii="Times New Roman" w:hAnsi="Times New Roman" w:cs="Times New Roman"/>
          <w:sz w:val="28"/>
          <w:szCs w:val="28"/>
        </w:rPr>
        <w:t xml:space="preserve"> на основании обращения, поступившего от муниципального заказчика и поставщика (подрядчика, исполнителя), подготавливают в срок </w:t>
      </w:r>
      <w:r w:rsidRPr="00F77CAD">
        <w:rPr>
          <w:rFonts w:ascii="Times New Roman" w:hAnsi="Times New Roman" w:cs="Times New Roman"/>
          <w:sz w:val="28"/>
          <w:szCs w:val="28"/>
        </w:rPr>
        <w:lastRenderedPageBreak/>
        <w:t>не более 2 (двух) рабочих дней с момента получения такого обращения заключение о возможности внесения изменений в существенные условия муниципального контракта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опрос о возможности внесения изменений в существенные условия муниципального контракта выносится на рассмотрение комисси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Предусмотренное настоящим пунктом изменение осуществляется с соблюдением положений частей 1.3 – 1.6 статьи 95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на основании распоряжения администрации сельского поселения </w:t>
      </w:r>
      <w:proofErr w:type="spellStart"/>
      <w:r w:rsidR="00E110EC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4. Установить, что решение комиссии оформляется протоколом, который содержит решение комиссии о возможности согласования или невозможности внесения изменений в существенные условия контракта. Комиссия правомочна осуществлять свои функции, если в заседании комиссии учувствует не менее чем пятьдесят процентов общего числа ее членов. Решение комиссии принимается простым большинством голосов от числа присутствующих на заседании членов комиссии.</w:t>
      </w:r>
    </w:p>
    <w:p w:rsidR="00F77CAD" w:rsidRPr="00F77CAD" w:rsidRDefault="00F77CAD" w:rsidP="00A07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5. Принятие комиссией положительного решения является основанием для подготовки проекта распоряжения администрации сельского поселения </w:t>
      </w:r>
      <w:proofErr w:type="spellStart"/>
      <w:r w:rsidR="00E110EC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б изменении существенных условий муниципального контракта.</w:t>
      </w:r>
    </w:p>
    <w:p w:rsidR="00F77CAD" w:rsidRPr="00F77CAD" w:rsidRDefault="00F77CAD" w:rsidP="00A07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6. </w:t>
      </w:r>
      <w:r w:rsidRPr="00F77C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A07369" w:rsidP="00A0736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7. Контроль исполнения настоящего постановления оставляю за собой.</w:t>
      </w:r>
    </w:p>
    <w:p w:rsidR="00F77CAD" w:rsidRDefault="00F77CAD" w:rsidP="00A07369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E110EC" w:rsidRDefault="00E110E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10EC" w:rsidRDefault="00E110E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E110EC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0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администрации             </w:t>
      </w:r>
      <w:r w:rsidR="00372449" w:rsidRPr="00E110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Pr="00E110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110EC" w:rsidRPr="00E110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.И. </w:t>
      </w:r>
      <w:proofErr w:type="spellStart"/>
      <w:r w:rsidR="00E110EC" w:rsidRPr="00E110E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вуреченских</w:t>
      </w:r>
      <w:proofErr w:type="spellEnd"/>
    </w:p>
    <w:p w:rsidR="007E3767" w:rsidRPr="00E110EC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C1BF4" w:rsidRPr="00E110EC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Приложение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к постановлению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F77CAD" w:rsidRPr="00787090" w:rsidRDefault="00E110EC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шинский</w:t>
      </w:r>
      <w:proofErr w:type="spellEnd"/>
      <w:r w:rsidR="00F77CAD" w:rsidRPr="00787090">
        <w:rPr>
          <w:rFonts w:ascii="Times New Roman" w:hAnsi="Times New Roman" w:cs="Times New Roman"/>
        </w:rPr>
        <w:t xml:space="preserve"> сельсовет </w:t>
      </w:r>
      <w:proofErr w:type="spellStart"/>
      <w:r w:rsidR="00F77CAD" w:rsidRPr="00787090">
        <w:rPr>
          <w:rFonts w:ascii="Times New Roman" w:hAnsi="Times New Roman" w:cs="Times New Roman"/>
        </w:rPr>
        <w:t>Добринского</w:t>
      </w:r>
      <w:proofErr w:type="spellEnd"/>
      <w:r w:rsidR="00F77CAD" w:rsidRPr="00787090">
        <w:rPr>
          <w:rFonts w:ascii="Times New Roman" w:hAnsi="Times New Roman" w:cs="Times New Roman"/>
        </w:rPr>
        <w:t xml:space="preserve"> 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муниципального района Липецкой области</w:t>
      </w:r>
    </w:p>
    <w:p w:rsidR="00F77CAD" w:rsidRPr="00787090" w:rsidRDefault="00787090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E110EC">
        <w:rPr>
          <w:rFonts w:ascii="Times New Roman" w:hAnsi="Times New Roman" w:cs="Times New Roman"/>
        </w:rPr>
        <w:t>29 от 11</w:t>
      </w:r>
      <w:r>
        <w:rPr>
          <w:rFonts w:ascii="Times New Roman" w:hAnsi="Times New Roman" w:cs="Times New Roman"/>
        </w:rPr>
        <w:t>.05.2022г.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о принятию решения о внесении изменений</w:t>
      </w: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 существенные условия муниципального контракта</w:t>
      </w:r>
    </w:p>
    <w:p w:rsidR="00F77CAD" w:rsidRPr="00F77CAD" w:rsidRDefault="00F77CAD" w:rsidP="0078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r w:rsidR="002E7241">
        <w:rPr>
          <w:rFonts w:ascii="Times New Roman" w:hAnsi="Times New Roman" w:cs="Times New Roman"/>
          <w:sz w:val="28"/>
          <w:szCs w:val="28"/>
        </w:rPr>
        <w:t>старший  специалист 1 разряда администрации сельского поселения Анохина Анна Павловна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241" w:rsidRDefault="00F77CAD" w:rsidP="002E7241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r w:rsidR="002E7241">
        <w:rPr>
          <w:rFonts w:ascii="Times New Roman" w:hAnsi="Times New Roman" w:cs="Times New Roman"/>
          <w:sz w:val="28"/>
          <w:szCs w:val="28"/>
        </w:rPr>
        <w:t>специалист 1 разряда администрации сельского поселения – Глотова Наталия Александровна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r w:rsidR="002E7241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gramStart"/>
      <w:r w:rsidR="002E7241">
        <w:rPr>
          <w:rFonts w:ascii="Times New Roman" w:hAnsi="Times New Roman" w:cs="Times New Roman"/>
          <w:sz w:val="28"/>
          <w:szCs w:val="28"/>
        </w:rPr>
        <w:t>военно-учетной</w:t>
      </w:r>
      <w:proofErr w:type="gramEnd"/>
      <w:r w:rsidR="002E7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241">
        <w:rPr>
          <w:rFonts w:ascii="Times New Roman" w:hAnsi="Times New Roman" w:cs="Times New Roman"/>
          <w:sz w:val="28"/>
          <w:szCs w:val="28"/>
        </w:rPr>
        <w:t>рпаботы</w:t>
      </w:r>
      <w:proofErr w:type="spellEnd"/>
      <w:r w:rsidR="002E7241">
        <w:rPr>
          <w:rFonts w:ascii="Times New Roman" w:hAnsi="Times New Roman" w:cs="Times New Roman"/>
          <w:sz w:val="28"/>
          <w:szCs w:val="28"/>
        </w:rPr>
        <w:t xml:space="preserve"> Лесных Ольга Викторовна</w:t>
      </w:r>
    </w:p>
    <w:p w:rsidR="002E7241" w:rsidRDefault="002E7241" w:rsidP="002E7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241" w:rsidRDefault="00F77CAD" w:rsidP="002E7241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Члены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241" w:rsidRPr="00F77CAD" w:rsidRDefault="002E7241" w:rsidP="002E72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сельским Домом культуры</w:t>
      </w:r>
      <w:r w:rsidRPr="002E7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дакова Ольга Викторовна</w:t>
      </w:r>
    </w:p>
    <w:p w:rsidR="002E7241" w:rsidRDefault="002E7241" w:rsidP="002E7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E110EC">
      <w:pgSz w:w="11905" w:h="16838"/>
      <w:pgMar w:top="426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241"/>
    <w:rsid w:val="002E7B3C"/>
    <w:rsid w:val="00355AC7"/>
    <w:rsid w:val="00361487"/>
    <w:rsid w:val="00372449"/>
    <w:rsid w:val="003A2B06"/>
    <w:rsid w:val="003A2F04"/>
    <w:rsid w:val="004028F6"/>
    <w:rsid w:val="0040344F"/>
    <w:rsid w:val="004240C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100C9"/>
    <w:rsid w:val="00744F67"/>
    <w:rsid w:val="00750C04"/>
    <w:rsid w:val="00765B9F"/>
    <w:rsid w:val="0076602A"/>
    <w:rsid w:val="00787090"/>
    <w:rsid w:val="007954EC"/>
    <w:rsid w:val="00795BC7"/>
    <w:rsid w:val="007D1B52"/>
    <w:rsid w:val="007E3767"/>
    <w:rsid w:val="007F0532"/>
    <w:rsid w:val="00817777"/>
    <w:rsid w:val="0082340A"/>
    <w:rsid w:val="00833D9C"/>
    <w:rsid w:val="00862997"/>
    <w:rsid w:val="008C08FE"/>
    <w:rsid w:val="008C61A7"/>
    <w:rsid w:val="008F4617"/>
    <w:rsid w:val="0094280B"/>
    <w:rsid w:val="009950EF"/>
    <w:rsid w:val="009C0426"/>
    <w:rsid w:val="009C69D2"/>
    <w:rsid w:val="00A07369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053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110EC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647ED"/>
    <w:rsid w:val="00F777B2"/>
    <w:rsid w:val="00F77CAD"/>
    <w:rsid w:val="00F8755E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8CE5-1F9D-4A0E-8C19-9BA15920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5-06T06:58:00Z</cp:lastPrinted>
  <dcterms:created xsi:type="dcterms:W3CDTF">2022-05-11T05:44:00Z</dcterms:created>
  <dcterms:modified xsi:type="dcterms:W3CDTF">2022-05-12T08:14:00Z</dcterms:modified>
</cp:coreProperties>
</file>